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056957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9A4B36" w:rsidR="005558F8" w:rsidRPr="00B62B9C" w:rsidRDefault="00314181" w:rsidP="009F40B7">
            <w:pPr>
              <w:jc w:val="center"/>
              <w:rPr>
                <w:b/>
                <w:sz w:val="26"/>
                <w:szCs w:val="26"/>
              </w:rPr>
            </w:pPr>
            <w:r w:rsidRPr="009829C0">
              <w:rPr>
                <w:b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="009B6E5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A7F024B" w:rsidR="00E05948" w:rsidRPr="00C258B0" w:rsidRDefault="00003EA0" w:rsidP="00B51943">
            <w:pPr>
              <w:jc w:val="center"/>
              <w:rPr>
                <w:b/>
                <w:sz w:val="26"/>
                <w:szCs w:val="26"/>
              </w:rPr>
            </w:pPr>
            <w:r w:rsidRPr="00F570D2">
              <w:rPr>
                <w:b/>
                <w:sz w:val="26"/>
                <w:szCs w:val="26"/>
              </w:rPr>
              <w:t>Производственная практика. Научно-исследовательская работа</w:t>
            </w:r>
          </w:p>
        </w:tc>
      </w:tr>
      <w:tr w:rsidR="00B62B9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62B9C" w:rsidRPr="000743F9" w:rsidRDefault="00B62B9C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7C659B" w:rsidR="00B62B9C" w:rsidRPr="00D83101" w:rsidRDefault="003D2C01" w:rsidP="00B5194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83101">
              <w:rPr>
                <w:sz w:val="24"/>
                <w:szCs w:val="24"/>
              </w:rPr>
              <w:t>магистратура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37484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7B1129A" w:rsidR="00737484" w:rsidRPr="000743F9" w:rsidRDefault="00003EA0" w:rsidP="00003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A9ECF2C" w:rsidR="00737484" w:rsidRPr="00D83101" w:rsidRDefault="00737484" w:rsidP="003D2C01">
            <w:pPr>
              <w:rPr>
                <w:sz w:val="24"/>
                <w:szCs w:val="24"/>
              </w:rPr>
            </w:pPr>
            <w:r w:rsidRPr="00FF7EA3">
              <w:rPr>
                <w:sz w:val="26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4FB048E9" w:rsidR="00737484" w:rsidRPr="00D83101" w:rsidRDefault="00737484" w:rsidP="00B51943">
            <w:pPr>
              <w:rPr>
                <w:sz w:val="24"/>
                <w:szCs w:val="24"/>
              </w:rPr>
            </w:pPr>
            <w:r w:rsidRPr="00FF7EA3"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737484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8AAA64F" w:rsidR="00737484" w:rsidRPr="000743F9" w:rsidRDefault="00003EA0" w:rsidP="00003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FBAD2E2" w:rsidR="00737484" w:rsidRPr="00D83101" w:rsidRDefault="00737484" w:rsidP="00B51943">
            <w:pPr>
              <w:rPr>
                <w:sz w:val="24"/>
                <w:szCs w:val="24"/>
              </w:rPr>
            </w:pPr>
            <w:r w:rsidRPr="00FF7EA3">
              <w:rPr>
                <w:sz w:val="26"/>
                <w:szCs w:val="26"/>
              </w:rPr>
              <w:t>Промышленная теплоэнергетика</w:t>
            </w:r>
          </w:p>
        </w:tc>
      </w:tr>
      <w:tr w:rsidR="00B62B9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AD73013" w:rsidR="00B62B9C" w:rsidRPr="00D83101" w:rsidRDefault="00D83101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2B9C" w:rsidRPr="00D83101">
              <w:rPr>
                <w:sz w:val="24"/>
                <w:szCs w:val="24"/>
              </w:rPr>
              <w:t xml:space="preserve"> года</w:t>
            </w:r>
          </w:p>
        </w:tc>
      </w:tr>
      <w:tr w:rsidR="00B62B9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436F775" w:rsidR="00B62B9C" w:rsidRPr="000743F9" w:rsidRDefault="00B62B9C" w:rsidP="00B62B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AA2C4D" w:rsidR="00B62B9C" w:rsidRPr="00D83101" w:rsidRDefault="00B62B9C" w:rsidP="008E0752">
            <w:pPr>
              <w:rPr>
                <w:sz w:val="24"/>
                <w:szCs w:val="24"/>
              </w:rPr>
            </w:pPr>
            <w:r w:rsidRPr="00D83101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05799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75507A8" w14:textId="77777777" w:rsidR="009B6E58" w:rsidRPr="0081340B" w:rsidRDefault="009B6E58" w:rsidP="009B6E58">
      <w:pPr>
        <w:pStyle w:val="2"/>
        <w:spacing w:before="0" w:after="0"/>
      </w:pPr>
      <w:r w:rsidRPr="00894656">
        <w:t>Способы проведения практики</w:t>
      </w:r>
    </w:p>
    <w:p w14:paraId="4413B397" w14:textId="574D3742" w:rsidR="009B6E58" w:rsidRPr="00894656" w:rsidRDefault="00D83101" w:rsidP="0005799A">
      <w:pPr>
        <w:pStyle w:val="af0"/>
        <w:numPr>
          <w:ilvl w:val="3"/>
          <w:numId w:val="8"/>
        </w:numPr>
        <w:jc w:val="both"/>
      </w:pPr>
      <w:r w:rsidRPr="009829C0">
        <w:rPr>
          <w:sz w:val="24"/>
          <w:szCs w:val="24"/>
        </w:rPr>
        <w:t>стационарная</w:t>
      </w:r>
      <w:r>
        <w:rPr>
          <w:sz w:val="24"/>
          <w:szCs w:val="24"/>
        </w:rPr>
        <w:t>, выездная</w:t>
      </w:r>
      <w:r w:rsidR="009B6E58" w:rsidRPr="00894656">
        <w:rPr>
          <w:i/>
          <w:sz w:val="24"/>
          <w:szCs w:val="24"/>
        </w:rPr>
        <w:t>.</w:t>
      </w:r>
    </w:p>
    <w:p w14:paraId="42DD6F7D" w14:textId="77777777" w:rsidR="009B6E58" w:rsidRDefault="009B6E58" w:rsidP="009B6E58">
      <w:pPr>
        <w:pStyle w:val="2"/>
        <w:spacing w:before="0" w:after="0"/>
      </w:pPr>
      <w:r w:rsidRPr="0081340B">
        <w:t>Сроки и продолжительность практики</w:t>
      </w:r>
    </w:p>
    <w:p w14:paraId="440ADAC3" w14:textId="77777777" w:rsidR="009B6E58" w:rsidRPr="008C5722" w:rsidRDefault="009B6E58" w:rsidP="009B6E58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83101" w14:paraId="19263017" w14:textId="77777777" w:rsidTr="00927D2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38CCD034" w14:textId="77777777" w:rsidR="00D83101" w:rsidRPr="00346D8F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245C3269" w14:textId="77777777" w:rsidR="00D83101" w:rsidRPr="00346D8F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00069F9E" w14:textId="77777777" w:rsidR="00D83101" w:rsidRPr="00346D8F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83101" w14:paraId="26F00454" w14:textId="77777777" w:rsidTr="00927D24">
        <w:trPr>
          <w:trHeight w:val="283"/>
        </w:trPr>
        <w:tc>
          <w:tcPr>
            <w:tcW w:w="1560" w:type="dxa"/>
          </w:tcPr>
          <w:p w14:paraId="690FA4F7" w14:textId="666B1ACE" w:rsidR="00D83101" w:rsidRPr="009829C0" w:rsidRDefault="00737484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ьмой</w:t>
            </w:r>
          </w:p>
        </w:tc>
        <w:tc>
          <w:tcPr>
            <w:tcW w:w="3543" w:type="dxa"/>
          </w:tcPr>
          <w:p w14:paraId="18389196" w14:textId="77777777" w:rsidR="00D83101" w:rsidRPr="00132A27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132A27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</w:tcPr>
          <w:p w14:paraId="4D35E070" w14:textId="77777777" w:rsidR="00D83101" w:rsidRPr="00132A27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132A27">
              <w:rPr>
                <w:sz w:val="24"/>
                <w:szCs w:val="24"/>
                <w:lang w:eastAsia="en-US"/>
              </w:rPr>
              <w:t>2 недели</w:t>
            </w:r>
          </w:p>
        </w:tc>
      </w:tr>
    </w:tbl>
    <w:p w14:paraId="10A0B682" w14:textId="77777777" w:rsidR="009B6E58" w:rsidRPr="0081340B" w:rsidRDefault="009B6E58" w:rsidP="009B6E58">
      <w:pPr>
        <w:pStyle w:val="2"/>
      </w:pPr>
      <w:r>
        <w:t>М</w:t>
      </w:r>
      <w:r w:rsidRPr="0081340B">
        <w:t>есто проведения практики</w:t>
      </w:r>
    </w:p>
    <w:p w14:paraId="1381AFA9" w14:textId="77777777" w:rsidR="00737484" w:rsidRPr="0081340B" w:rsidRDefault="00737484" w:rsidP="00737484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9829C0">
        <w:rPr>
          <w:sz w:val="24"/>
          <w:szCs w:val="24"/>
        </w:rPr>
        <w:t>организац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00C66C65" w14:textId="713C9200" w:rsidR="00314181" w:rsidRPr="001108AE" w:rsidRDefault="00737484" w:rsidP="00737484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>
        <w:t xml:space="preserve"> </w:t>
      </w:r>
      <w:r w:rsidRPr="001108AE">
        <w:rPr>
          <w:sz w:val="24"/>
          <w:szCs w:val="24"/>
        </w:rPr>
        <w:t xml:space="preserve">кафедра </w:t>
      </w:r>
      <w:proofErr w:type="spellStart"/>
      <w:r w:rsidRPr="001108AE">
        <w:rPr>
          <w:sz w:val="24"/>
          <w:szCs w:val="24"/>
        </w:rPr>
        <w:t>Энергоресурсоэффективных</w:t>
      </w:r>
      <w:proofErr w:type="spellEnd"/>
      <w:r w:rsidRPr="001108AE">
        <w:rPr>
          <w:sz w:val="24"/>
          <w:szCs w:val="24"/>
        </w:rPr>
        <w:t xml:space="preserve">  технологий, промышленной экологии и безопасности, </w:t>
      </w:r>
      <w:r>
        <w:rPr>
          <w:sz w:val="24"/>
          <w:szCs w:val="24"/>
        </w:rPr>
        <w:t>МОЭК</w:t>
      </w:r>
      <w:r w:rsidRPr="001108AE">
        <w:rPr>
          <w:sz w:val="24"/>
          <w:szCs w:val="24"/>
        </w:rPr>
        <w:t>. Организации, предприятия. Научные лаборатории.</w:t>
      </w:r>
    </w:p>
    <w:p w14:paraId="3ED9DD4A" w14:textId="57391B02" w:rsidR="009B6E58" w:rsidRPr="008C5722" w:rsidRDefault="00314181" w:rsidP="0005799A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  <w:r w:rsidR="009B6E58" w:rsidRPr="008C5722">
        <w:rPr>
          <w:sz w:val="24"/>
          <w:szCs w:val="24"/>
        </w:rPr>
        <w:t>.</w:t>
      </w:r>
    </w:p>
    <w:p w14:paraId="470B44E3" w14:textId="77777777" w:rsidR="009B6E58" w:rsidRPr="00894656" w:rsidRDefault="009B6E58" w:rsidP="009B6E58">
      <w:pPr>
        <w:pStyle w:val="2"/>
      </w:pPr>
      <w:r w:rsidRPr="00894656">
        <w:t>Форма промежуточной аттестации</w:t>
      </w:r>
    </w:p>
    <w:p w14:paraId="45FCE20D" w14:textId="498A2912" w:rsidR="009B6E58" w:rsidRPr="009B6E58" w:rsidRDefault="00D83101" w:rsidP="00D83101">
      <w:pPr>
        <w:pStyle w:val="af0"/>
        <w:numPr>
          <w:ilvl w:val="3"/>
          <w:numId w:val="8"/>
        </w:numPr>
        <w:jc w:val="both"/>
      </w:pPr>
      <w:r>
        <w:rPr>
          <w:sz w:val="24"/>
          <w:szCs w:val="24"/>
        </w:rPr>
        <w:t>восьмой</w:t>
      </w:r>
      <w:r w:rsidRPr="009B6E58">
        <w:rPr>
          <w:bCs/>
          <w:sz w:val="24"/>
          <w:szCs w:val="24"/>
        </w:rPr>
        <w:t xml:space="preserve"> семестр – </w:t>
      </w:r>
      <w:r w:rsidRPr="00FF4C6F">
        <w:rPr>
          <w:bCs/>
          <w:sz w:val="24"/>
          <w:szCs w:val="24"/>
        </w:rPr>
        <w:t>зачет с оценкой</w:t>
      </w:r>
      <w:r w:rsidR="009B6E58" w:rsidRPr="009B6E58">
        <w:rPr>
          <w:bCs/>
          <w:sz w:val="24"/>
          <w:szCs w:val="24"/>
        </w:rPr>
        <w:t>.</w:t>
      </w:r>
    </w:p>
    <w:p w14:paraId="1178DBB3" w14:textId="77777777" w:rsidR="009B6E58" w:rsidRDefault="009B6E58" w:rsidP="009B6E58">
      <w:pPr>
        <w:pStyle w:val="2"/>
      </w:pPr>
      <w:r w:rsidRPr="00387304">
        <w:t>Место практики в структуре ОПОП</w:t>
      </w:r>
    </w:p>
    <w:p w14:paraId="649126BC" w14:textId="29FBC39C" w:rsidR="009B6E58" w:rsidRPr="00B27F40" w:rsidRDefault="00D83101" w:rsidP="0005799A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изводственная</w:t>
      </w:r>
      <w:r>
        <w:rPr>
          <w:sz w:val="24"/>
          <w:szCs w:val="24"/>
        </w:rPr>
        <w:t xml:space="preserve"> практика</w:t>
      </w:r>
      <w:r w:rsidRPr="00387304">
        <w:rPr>
          <w:sz w:val="24"/>
          <w:szCs w:val="24"/>
        </w:rPr>
        <w:t xml:space="preserve"> </w:t>
      </w:r>
      <w:r w:rsidRPr="001108AE">
        <w:rPr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роизводственная</w:t>
      </w:r>
      <w:r w:rsidRPr="007A0D49">
        <w:rPr>
          <w:rFonts w:eastAsia="Times New Roman"/>
          <w:sz w:val="24"/>
          <w:szCs w:val="24"/>
        </w:rPr>
        <w:t xml:space="preserve"> практика. </w:t>
      </w:r>
      <w:r w:rsidRPr="005B4E42">
        <w:rPr>
          <w:rFonts w:eastAsia="Times New Roman"/>
          <w:sz w:val="24"/>
          <w:szCs w:val="24"/>
        </w:rPr>
        <w:t>Научно-исследовательская работа</w:t>
      </w:r>
      <w:r w:rsidRPr="001108AE">
        <w:rPr>
          <w:sz w:val="24"/>
          <w:szCs w:val="24"/>
        </w:rPr>
        <w:t>)</w:t>
      </w:r>
      <w:r w:rsidR="00314181" w:rsidRPr="00387304">
        <w:rPr>
          <w:i/>
          <w:sz w:val="24"/>
          <w:szCs w:val="24"/>
        </w:rPr>
        <w:t xml:space="preserve"> </w:t>
      </w:r>
      <w:r w:rsidRPr="00387304">
        <w:rPr>
          <w:sz w:val="24"/>
          <w:szCs w:val="24"/>
        </w:rPr>
        <w:t xml:space="preserve">относится </w:t>
      </w:r>
      <w:r w:rsidR="00003EA0" w:rsidRPr="00205AD7">
        <w:rPr>
          <w:sz w:val="24"/>
          <w:szCs w:val="24"/>
        </w:rPr>
        <w:t>к обязательной части программы</w:t>
      </w:r>
      <w:r w:rsidR="009B6E58" w:rsidRPr="00387304">
        <w:rPr>
          <w:i/>
          <w:sz w:val="24"/>
          <w:szCs w:val="24"/>
        </w:rPr>
        <w:t>.</w:t>
      </w:r>
    </w:p>
    <w:p w14:paraId="2F87E9CB" w14:textId="2D21AA0F" w:rsidR="009B6E58" w:rsidRDefault="009B6E58" w:rsidP="009B6E58">
      <w:pPr>
        <w:pStyle w:val="2"/>
      </w:pPr>
      <w:r w:rsidRPr="00AB2334">
        <w:t xml:space="preserve">Цель </w:t>
      </w:r>
      <w:r w:rsidR="00EC112F" w:rsidRPr="00415FAD">
        <w:t>производственной</w:t>
      </w:r>
      <w:r w:rsidR="00EC112F" w:rsidRPr="00AB2334">
        <w:t xml:space="preserve"> </w:t>
      </w:r>
      <w:r w:rsidRPr="00AB2334">
        <w:t>практики:</w:t>
      </w:r>
    </w:p>
    <w:p w14:paraId="4D2B9860" w14:textId="77777777" w:rsidR="009E6107" w:rsidRDefault="009E6107" w:rsidP="0005799A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91896">
        <w:rPr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 w:rsidRPr="00724C58">
        <w:rPr>
          <w:i/>
          <w:sz w:val="24"/>
          <w:szCs w:val="24"/>
        </w:rPr>
        <w:t>.</w:t>
      </w:r>
    </w:p>
    <w:p w14:paraId="27C9BB78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закрепление теоретических знаний, полученных при изучении дисциплин базового модуля  и части вариативных дисциплин Блока 2; изучение особенностей строения, состояния, поведения полимеров и </w:t>
      </w:r>
      <w:proofErr w:type="gramStart"/>
      <w:r w:rsidRPr="005D49DD">
        <w:rPr>
          <w:sz w:val="24"/>
          <w:szCs w:val="24"/>
        </w:rPr>
        <w:t>реализации</w:t>
      </w:r>
      <w:proofErr w:type="gramEnd"/>
      <w:r w:rsidRPr="005D49DD">
        <w:rPr>
          <w:sz w:val="24"/>
          <w:szCs w:val="24"/>
        </w:rPr>
        <w:t xml:space="preserve">  конкретных химико-технологических  процессов их переработки;</w:t>
      </w:r>
    </w:p>
    <w:p w14:paraId="0129A471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освоение приемов, методов и способов выявления, наблюдения, измерения и контроля параметров технологических и других производства полимерных волокон и </w:t>
      </w:r>
      <w:proofErr w:type="spellStart"/>
      <w:r w:rsidRPr="005D49DD">
        <w:rPr>
          <w:sz w:val="24"/>
          <w:szCs w:val="24"/>
        </w:rPr>
        <w:lastRenderedPageBreak/>
        <w:t>нанокомпозитов</w:t>
      </w:r>
      <w:proofErr w:type="spellEnd"/>
      <w:r w:rsidRPr="005D49DD">
        <w:rPr>
          <w:sz w:val="24"/>
          <w:szCs w:val="24"/>
        </w:rPr>
        <w:t xml:space="preserve">; освоение современных методов исследования, в том числе инструментальных; </w:t>
      </w:r>
    </w:p>
    <w:p w14:paraId="35963F38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поиск, обработка, анализ и систематизация научно–технической информации по теме исследования, выбор методик и средств решения задачи; </w:t>
      </w:r>
    </w:p>
    <w:p w14:paraId="60041BB6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>приобретение опыта практической научно-исследовательской работы, в том числе в коллективе исследователей; освоение методологии организации и проведения научно-исследовательской работы в научно исследовательских лабораториях вузов, организаций и предприятий;</w:t>
      </w:r>
    </w:p>
    <w:p w14:paraId="35911DAB" w14:textId="18A80EA7" w:rsidR="00655A44" w:rsidRPr="00A11C65" w:rsidRDefault="00D83101" w:rsidP="00D83101">
      <w:pPr>
        <w:pStyle w:val="af0"/>
        <w:numPr>
          <w:ilvl w:val="2"/>
          <w:numId w:val="5"/>
        </w:num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3E30CE">
        <w:rPr>
          <w:sz w:val="24"/>
          <w:szCs w:val="24"/>
        </w:rPr>
        <w:t>совершенствование практически</w:t>
      </w:r>
      <w:r>
        <w:rPr>
          <w:sz w:val="24"/>
          <w:szCs w:val="24"/>
        </w:rPr>
        <w:t>х</w:t>
      </w:r>
      <w:r w:rsidRPr="003E30CE">
        <w:rPr>
          <w:sz w:val="24"/>
          <w:szCs w:val="24"/>
        </w:rPr>
        <w:t xml:space="preserve"> навыков в сфере профессиональной научно-исследовательской деятельности в области химической технологии; сбор, об</w:t>
      </w:r>
      <w:r>
        <w:rPr>
          <w:sz w:val="24"/>
          <w:szCs w:val="24"/>
        </w:rPr>
        <w:t>работка и анализ материала для бакалаврской работы</w:t>
      </w:r>
      <w:r w:rsidRPr="003E30CE">
        <w:rPr>
          <w:sz w:val="24"/>
          <w:szCs w:val="24"/>
        </w:rPr>
        <w:t>, а также подго</w:t>
      </w:r>
      <w:r>
        <w:rPr>
          <w:sz w:val="24"/>
          <w:szCs w:val="24"/>
        </w:rPr>
        <w:t>товка студентов</w:t>
      </w:r>
      <w:r w:rsidRPr="003E30CE">
        <w:rPr>
          <w:sz w:val="24"/>
          <w:szCs w:val="24"/>
        </w:rPr>
        <w:t xml:space="preserve"> к самостоятельной научно-исследовательской работе</w:t>
      </w:r>
      <w:r w:rsidR="009B6E58">
        <w:rPr>
          <w:sz w:val="24"/>
          <w:szCs w:val="24"/>
        </w:rPr>
        <w:t>.</w:t>
      </w:r>
    </w:p>
    <w:p w14:paraId="38CBEC53" w14:textId="77777777" w:rsidR="00766C9C" w:rsidRDefault="00766C9C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6804"/>
      </w:tblGrid>
      <w:tr w:rsidR="000401A4" w:rsidRPr="00137C54" w14:paraId="2663BF46" w14:textId="77777777" w:rsidTr="000401A4">
        <w:trPr>
          <w:trHeight w:val="148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6F173C" w14:textId="77777777" w:rsidR="000401A4" w:rsidRDefault="000401A4" w:rsidP="007D47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72DB3DF3" w14:textId="77777777" w:rsidR="000401A4" w:rsidRPr="0074479A" w:rsidRDefault="000401A4" w:rsidP="007D479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137C54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137C54">
              <w:rPr>
                <w:rFonts w:eastAsiaTheme="minorHAnsi"/>
                <w:color w:val="000000"/>
                <w:lang w:eastAsia="en-US"/>
              </w:rPr>
              <w:t xml:space="preserve"> проводить научные исследования по отдельным темам (разделам тем) в области профессиональной деятельност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E4755B" w14:textId="77777777" w:rsidR="000401A4" w:rsidRDefault="000401A4" w:rsidP="007D47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1</w:t>
            </w:r>
          </w:p>
          <w:p w14:paraId="5A771B6B" w14:textId="77777777" w:rsidR="000401A4" w:rsidRPr="00137C54" w:rsidRDefault="000401A4" w:rsidP="007D47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37C5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бор, обработка, анализ и обобщение научно-технической информации в соответствующей области знаний</w:t>
            </w:r>
          </w:p>
        </w:tc>
      </w:tr>
      <w:tr w:rsidR="000401A4" w14:paraId="65B0E412" w14:textId="77777777" w:rsidTr="000401A4">
        <w:trPr>
          <w:trHeight w:val="490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ADAD61" w14:textId="77777777" w:rsidR="000401A4" w:rsidRDefault="000401A4" w:rsidP="007D47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E150FC" w14:textId="77777777" w:rsidR="000401A4" w:rsidRDefault="000401A4" w:rsidP="007D47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2</w:t>
            </w:r>
          </w:p>
          <w:p w14:paraId="4EEC98DB" w14:textId="77777777" w:rsidR="000401A4" w:rsidRDefault="000401A4" w:rsidP="007D47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37C5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нирование проведения экспериментальных исследований</w:t>
            </w:r>
          </w:p>
        </w:tc>
      </w:tr>
      <w:tr w:rsidR="000401A4" w14:paraId="3CA3914B" w14:textId="77777777" w:rsidTr="000401A4">
        <w:trPr>
          <w:trHeight w:val="525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2A7090" w14:textId="77777777" w:rsidR="000401A4" w:rsidRDefault="000401A4" w:rsidP="007D47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2D1EFA" w14:textId="77777777" w:rsidR="000401A4" w:rsidRDefault="000401A4" w:rsidP="007D47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3</w:t>
            </w:r>
          </w:p>
          <w:p w14:paraId="570A2E6B" w14:textId="77777777" w:rsidR="000401A4" w:rsidRDefault="000401A4" w:rsidP="007D47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37C5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работка результатов эксперимента</w:t>
            </w:r>
          </w:p>
        </w:tc>
      </w:tr>
    </w:tbl>
    <w:p w14:paraId="2C7F23D3" w14:textId="6A09BC97" w:rsidR="007B65C7" w:rsidRPr="00711DDC" w:rsidRDefault="007B65C7" w:rsidP="000401A4">
      <w:pPr>
        <w:pStyle w:val="2"/>
        <w:numPr>
          <w:ilvl w:val="0"/>
          <w:numId w:val="0"/>
        </w:numPr>
        <w:ind w:firstLine="709"/>
        <w:jc w:val="both"/>
        <w:rPr>
          <w:szCs w:val="26"/>
        </w:rPr>
      </w:pPr>
      <w:r w:rsidRPr="00711DDC">
        <w:rPr>
          <w:szCs w:val="26"/>
        </w:rPr>
        <w:t xml:space="preserve">Общая трудоёмкость </w:t>
      </w:r>
      <w:r w:rsidR="001050F0" w:rsidRPr="001050F0">
        <w:rPr>
          <w:szCs w:val="26"/>
        </w:rPr>
        <w:t>производственной практики</w:t>
      </w:r>
      <w:r w:rsidRPr="001050F0">
        <w:rPr>
          <w:sz w:val="28"/>
          <w:szCs w:val="26"/>
        </w:rPr>
        <w:t xml:space="preserve"> </w:t>
      </w:r>
      <w:r w:rsidRPr="00711DDC">
        <w:rPr>
          <w:szCs w:val="26"/>
        </w:rPr>
        <w:t>составляет:</w:t>
      </w:r>
      <w:r w:rsidR="000401A4">
        <w:rPr>
          <w:szCs w:val="26"/>
        </w:rPr>
        <w:t xml:space="preserve">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62B9C" w:rsidRPr="00920C46" w14:paraId="403420BE" w14:textId="77777777" w:rsidTr="00B16071">
        <w:trPr>
          <w:trHeight w:val="340"/>
        </w:trPr>
        <w:tc>
          <w:tcPr>
            <w:tcW w:w="3969" w:type="dxa"/>
            <w:vAlign w:val="center"/>
          </w:tcPr>
          <w:p w14:paraId="2A85C916" w14:textId="77777777" w:rsidR="00B62B9C" w:rsidRPr="00920C46" w:rsidRDefault="00B62B9C" w:rsidP="00B16071">
            <w:r w:rsidRPr="00920C4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9800E6E" w14:textId="5C6CC9CA" w:rsidR="00B62B9C" w:rsidRPr="00920C46" w:rsidRDefault="00737484" w:rsidP="00B1607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0B69010" w14:textId="77777777" w:rsidR="00B62B9C" w:rsidRPr="00920C46" w:rsidRDefault="00B62B9C" w:rsidP="00B16071">
            <w:pPr>
              <w:jc w:val="center"/>
            </w:pPr>
            <w:proofErr w:type="spellStart"/>
            <w:r w:rsidRPr="00920C46">
              <w:rPr>
                <w:b/>
                <w:sz w:val="24"/>
                <w:szCs w:val="24"/>
              </w:rPr>
              <w:t>з.е</w:t>
            </w:r>
            <w:proofErr w:type="spellEnd"/>
            <w:r w:rsidRPr="00920C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6C1AA8D" w14:textId="4B10E9D0" w:rsidR="00B62B9C" w:rsidRPr="00920C46" w:rsidRDefault="00737484" w:rsidP="009B6E58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6EB8BCE9" w14:textId="77777777" w:rsidR="00B62B9C" w:rsidRPr="00920C46" w:rsidRDefault="00B62B9C" w:rsidP="00B16071">
            <w:pPr>
              <w:rPr>
                <w:i/>
              </w:rPr>
            </w:pPr>
            <w:r w:rsidRPr="00920C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0" w:name="_GoBack"/>
      <w:bookmarkEnd w:id="10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5B414" w14:textId="77777777" w:rsidR="00B408CB" w:rsidRDefault="00B408CB" w:rsidP="005E3840">
      <w:r>
        <w:separator/>
      </w:r>
    </w:p>
  </w:endnote>
  <w:endnote w:type="continuationSeparator" w:id="0">
    <w:p w14:paraId="7EA4871E" w14:textId="77777777" w:rsidR="00B408CB" w:rsidRDefault="00B408C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9B384" w14:textId="77777777" w:rsidR="00B408CB" w:rsidRDefault="00B408CB" w:rsidP="005E3840">
      <w:r>
        <w:separator/>
      </w:r>
    </w:p>
  </w:footnote>
  <w:footnote w:type="continuationSeparator" w:id="0">
    <w:p w14:paraId="31EE2CA5" w14:textId="77777777" w:rsidR="00B408CB" w:rsidRDefault="00B408C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23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EA0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2F03"/>
    <w:rsid w:val="00034904"/>
    <w:rsid w:val="000350F8"/>
    <w:rsid w:val="0003559F"/>
    <w:rsid w:val="000364EF"/>
    <w:rsid w:val="00036B4A"/>
    <w:rsid w:val="00036DDC"/>
    <w:rsid w:val="000401A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99A"/>
    <w:rsid w:val="00057DB4"/>
    <w:rsid w:val="00061080"/>
    <w:rsid w:val="00062012"/>
    <w:rsid w:val="000622D1"/>
    <w:rsid w:val="000629BB"/>
    <w:rsid w:val="00062F10"/>
    <w:rsid w:val="0006316B"/>
    <w:rsid w:val="00066420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5CE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0F0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20E1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264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76D8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5F15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B78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181"/>
    <w:rsid w:val="00314454"/>
    <w:rsid w:val="00314897"/>
    <w:rsid w:val="00315307"/>
    <w:rsid w:val="00316D63"/>
    <w:rsid w:val="00317F4B"/>
    <w:rsid w:val="00320172"/>
    <w:rsid w:val="0032523A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4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C01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6E53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AA2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C9B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36C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84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34F"/>
    <w:rsid w:val="00764BAB"/>
    <w:rsid w:val="00765B5C"/>
    <w:rsid w:val="00766734"/>
    <w:rsid w:val="007668D0"/>
    <w:rsid w:val="00766C9C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D2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4D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605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2D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32C"/>
    <w:rsid w:val="009B34EA"/>
    <w:rsid w:val="009B50D9"/>
    <w:rsid w:val="009B6950"/>
    <w:rsid w:val="009B6E58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10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0B7"/>
    <w:rsid w:val="00A011D3"/>
    <w:rsid w:val="00A01B79"/>
    <w:rsid w:val="00A051CE"/>
    <w:rsid w:val="00A063CA"/>
    <w:rsid w:val="00A067AD"/>
    <w:rsid w:val="00A06CF3"/>
    <w:rsid w:val="00A108BB"/>
    <w:rsid w:val="00A1148A"/>
    <w:rsid w:val="00A11C65"/>
    <w:rsid w:val="00A12B38"/>
    <w:rsid w:val="00A14CA0"/>
    <w:rsid w:val="00A1732A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4B6C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08CB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B9C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1F30"/>
    <w:rsid w:val="00C443A0"/>
    <w:rsid w:val="00C4488B"/>
    <w:rsid w:val="00C506A1"/>
    <w:rsid w:val="00C50D82"/>
    <w:rsid w:val="00C512FA"/>
    <w:rsid w:val="00C514BF"/>
    <w:rsid w:val="00C5411F"/>
    <w:rsid w:val="00C5563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AED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224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DC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1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442B"/>
    <w:rsid w:val="00DA5696"/>
    <w:rsid w:val="00DA732B"/>
    <w:rsid w:val="00DB021B"/>
    <w:rsid w:val="00DB0942"/>
    <w:rsid w:val="00DB3934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393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3D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33AC"/>
    <w:rsid w:val="00EB4C54"/>
    <w:rsid w:val="00EB4C9D"/>
    <w:rsid w:val="00EB531C"/>
    <w:rsid w:val="00EB5B08"/>
    <w:rsid w:val="00EB672F"/>
    <w:rsid w:val="00EB7D49"/>
    <w:rsid w:val="00EB7F94"/>
    <w:rsid w:val="00EC0396"/>
    <w:rsid w:val="00EC112F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B63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0B5B"/>
    <w:rsid w:val="00F42A44"/>
    <w:rsid w:val="00F43DA2"/>
    <w:rsid w:val="00F44FC5"/>
    <w:rsid w:val="00F45326"/>
    <w:rsid w:val="00F45549"/>
    <w:rsid w:val="00F465BB"/>
    <w:rsid w:val="00F46E4B"/>
    <w:rsid w:val="00F479AB"/>
    <w:rsid w:val="00F47D5C"/>
    <w:rsid w:val="00F47EB2"/>
    <w:rsid w:val="00F505AB"/>
    <w:rsid w:val="00F520FB"/>
    <w:rsid w:val="00F5388C"/>
    <w:rsid w:val="00F53EFE"/>
    <w:rsid w:val="00F54705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3C1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87E"/>
    <w:rsid w:val="00FE2934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сновной текст Знак1"/>
    <w:uiPriority w:val="99"/>
    <w:locked/>
    <w:rsid w:val="002A5F15"/>
    <w:rPr>
      <w:rFonts w:ascii="Times New Roman" w:hAnsi="Times New Roman" w:cs="Times New Roman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сновной текст Знак1"/>
    <w:uiPriority w:val="99"/>
    <w:locked/>
    <w:rsid w:val="002A5F15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5175-BAD1-484C-91A7-F8369746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rtoviy</cp:lastModifiedBy>
  <cp:revision>34</cp:revision>
  <cp:lastPrinted>2023-06-17T08:12:00Z</cp:lastPrinted>
  <dcterms:created xsi:type="dcterms:W3CDTF">2022-02-20T13:46:00Z</dcterms:created>
  <dcterms:modified xsi:type="dcterms:W3CDTF">2023-06-17T08:12:00Z</dcterms:modified>
</cp:coreProperties>
</file>